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CD" w:rsidRPr="004B03DC" w:rsidRDefault="00055867" w:rsidP="001832C3">
      <w:pPr>
        <w:jc w:val="center"/>
        <w:rPr>
          <w:rFonts w:ascii="IranNastaliq" w:hAnsi="IranNastaliq" w:cs="IranNastaliq" w:hint="cs"/>
          <w:sz w:val="24"/>
          <w:szCs w:val="24"/>
          <w:rtl/>
        </w:rPr>
      </w:pPr>
      <w:r w:rsidRPr="004B03DC">
        <w:rPr>
          <w:rFonts w:ascii="IranNastaliq" w:hAnsi="IranNastaliq" w:cs="IranNastaliq"/>
          <w:sz w:val="30"/>
          <w:szCs w:val="30"/>
          <w:rtl/>
        </w:rPr>
        <w:t>فرم درخواست ارسال مدارك تحصيلي</w:t>
      </w:r>
      <w:r w:rsidR="00594995">
        <w:rPr>
          <w:rFonts w:ascii="IranNastaliq" w:hAnsi="IranNastaliq" w:cs="IranNastaliq"/>
          <w:sz w:val="30"/>
          <w:szCs w:val="30"/>
        </w:rPr>
        <w:t xml:space="preserve">  </w:t>
      </w:r>
      <w:r w:rsidR="00594995">
        <w:rPr>
          <w:rFonts w:ascii="IranNastaliq" w:hAnsi="IranNastaliq" w:cs="IranNastaliq" w:hint="cs"/>
          <w:sz w:val="30"/>
          <w:szCs w:val="30"/>
          <w:rtl/>
        </w:rPr>
        <w:t>(دانشنامه)</w:t>
      </w:r>
    </w:p>
    <w:p w:rsidR="00055867" w:rsidRPr="001832C3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اينجانب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  <w:t>فرزند:</w:t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 xml:space="preserve">   فارغ التحصيل مورخ:</w:t>
      </w:r>
    </w:p>
    <w:p w:rsidR="00FE3537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رشته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 xml:space="preserve">    </w:t>
      </w:r>
      <w:r w:rsidRPr="001832C3">
        <w:rPr>
          <w:rFonts w:cs="B Nazanin" w:hint="cs"/>
          <w:sz w:val="24"/>
          <w:szCs w:val="24"/>
          <w:rtl/>
        </w:rPr>
        <w:t>ساكن</w:t>
      </w:r>
      <w:r w:rsidR="001832C3">
        <w:rPr>
          <w:rFonts w:cs="B Nazanin" w:hint="cs"/>
          <w:sz w:val="24"/>
          <w:szCs w:val="24"/>
          <w:rtl/>
        </w:rPr>
        <w:t>ِ استان:</w:t>
      </w:r>
      <w:r w:rsid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  <w:t xml:space="preserve">           </w:t>
      </w:r>
    </w:p>
    <w:p w:rsidR="00055867" w:rsidRPr="001832C3" w:rsidRDefault="00055867" w:rsidP="00CA4137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 xml:space="preserve">با واريز مبلغ </w:t>
      </w:r>
      <w:r w:rsidR="00CA4137">
        <w:rPr>
          <w:rFonts w:cs="B Nazanin" w:hint="cs"/>
          <w:sz w:val="24"/>
          <w:szCs w:val="24"/>
          <w:highlight w:val="yellow"/>
          <w:rtl/>
        </w:rPr>
        <w:t>000/560</w:t>
      </w:r>
      <w:bookmarkStart w:id="0" w:name="_GoBack"/>
      <w:bookmarkEnd w:id="0"/>
      <w:r w:rsidR="00FE3537" w:rsidRPr="00FE3537">
        <w:rPr>
          <w:rFonts w:cs="B Nazanin" w:hint="cs"/>
          <w:sz w:val="24"/>
          <w:szCs w:val="24"/>
          <w:highlight w:val="yellow"/>
          <w:rtl/>
        </w:rPr>
        <w:t xml:space="preserve"> ريال</w:t>
      </w:r>
      <w:r w:rsidR="00FE3537">
        <w:rPr>
          <w:rFonts w:cs="B Nazanin" w:hint="cs"/>
          <w:sz w:val="24"/>
          <w:szCs w:val="24"/>
          <w:rtl/>
        </w:rPr>
        <w:t xml:space="preserve"> </w:t>
      </w:r>
    </w:p>
    <w:p w:rsidR="007157F8" w:rsidRDefault="00055867" w:rsidP="00E114B4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به حساب 1443092990</w:t>
      </w:r>
      <w:r w:rsidR="00E114B4">
        <w:rPr>
          <w:rFonts w:cs="B Nazanin" w:hint="cs"/>
          <w:sz w:val="24"/>
          <w:szCs w:val="24"/>
          <w:rtl/>
        </w:rPr>
        <w:t xml:space="preserve">   كد شناسه  111111111155 ب</w:t>
      </w:r>
      <w:r w:rsidRPr="001832C3">
        <w:rPr>
          <w:rFonts w:cs="B Nazanin" w:hint="cs"/>
          <w:sz w:val="24"/>
          <w:szCs w:val="24"/>
          <w:rtl/>
        </w:rPr>
        <w:t>انك تجارت شعبه دانشگاه اراك؛ پس از مطالعه و تكميل دقيقِ متنِ‌ اين فرم</w:t>
      </w:r>
      <w:r w:rsidR="004B03DC">
        <w:rPr>
          <w:rFonts w:cs="B Nazanin" w:hint="cs"/>
          <w:sz w:val="24"/>
          <w:szCs w:val="24"/>
          <w:rtl/>
        </w:rPr>
        <w:t>،</w:t>
      </w:r>
      <w:r w:rsidRPr="001832C3">
        <w:rPr>
          <w:rFonts w:cs="B Nazanin" w:hint="cs"/>
          <w:sz w:val="24"/>
          <w:szCs w:val="24"/>
          <w:rtl/>
        </w:rPr>
        <w:t xml:space="preserve"> متقاضي ارسال </w:t>
      </w:r>
      <w:r w:rsidR="00D94D86">
        <w:rPr>
          <w:rFonts w:cs="B Nazanin" w:hint="cs"/>
          <w:sz w:val="24"/>
          <w:szCs w:val="24"/>
          <w:rtl/>
        </w:rPr>
        <w:t>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Tr="00CC299A">
        <w:trPr>
          <w:trHeight w:val="374"/>
          <w:jc w:val="center"/>
        </w:trPr>
        <w:tc>
          <w:tcPr>
            <w:tcW w:w="7269" w:type="dxa"/>
          </w:tcPr>
          <w:p w:rsidR="007D02FC" w:rsidRDefault="007D02FC" w:rsidP="007D02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02FC">
              <w:rPr>
                <w:rFonts w:cs="B Nazanin" w:hint="cs"/>
                <w:sz w:val="24"/>
                <w:szCs w:val="24"/>
                <w:rtl/>
              </w:rPr>
              <w:t>گواهي موقتِ ارشد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دانشنامه ارشد </w:t>
            </w:r>
            <w:r w:rsidR="00A84FCF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>**** گواهی موقتِ دکتری/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2FC">
              <w:rPr>
                <w:rFonts w:cs="B Nazanin" w:hint="cs"/>
                <w:sz w:val="24"/>
                <w:szCs w:val="24"/>
                <w:rtl/>
              </w:rPr>
              <w:t>دانشنامه دكتري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  <w:tr w:rsidR="007D02FC" w:rsidTr="00CC299A">
        <w:trPr>
          <w:trHeight w:val="396"/>
          <w:jc w:val="center"/>
        </w:trPr>
        <w:tc>
          <w:tcPr>
            <w:tcW w:w="7269" w:type="dxa"/>
          </w:tcPr>
          <w:p w:rsidR="007D02FC" w:rsidRDefault="007D02FC" w:rsidP="004A78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وقتِ کارشناسی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</w:tbl>
    <w:p w:rsidR="004A782D" w:rsidRDefault="001A1250" w:rsidP="004A782D">
      <w:pP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</w:t>
      </w:r>
    </w:p>
    <w:p w:rsidR="00055867" w:rsidRPr="001832C3" w:rsidRDefault="001A1250" w:rsidP="004A782D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  <w:r w:rsidR="00055867" w:rsidRPr="001832C3">
        <w:rPr>
          <w:rFonts w:cs="B Nazanin" w:hint="cs"/>
          <w:sz w:val="24"/>
          <w:szCs w:val="24"/>
          <w:rtl/>
        </w:rPr>
        <w:t xml:space="preserve"> </w:t>
      </w:r>
      <w:r w:rsidR="004A782D">
        <w:rPr>
          <w:rFonts w:cs="B Nazanin" w:hint="cs"/>
          <w:sz w:val="24"/>
          <w:szCs w:val="24"/>
          <w:rtl/>
        </w:rPr>
        <w:t xml:space="preserve">                                                     </w:t>
      </w:r>
      <w:r w:rsidR="00055867" w:rsidRPr="001832C3">
        <w:rPr>
          <w:rFonts w:cs="B Nazanin" w:hint="cs"/>
          <w:sz w:val="24"/>
          <w:szCs w:val="24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641"/>
        <w:gridCol w:w="3473"/>
      </w:tblGrid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2F7337" w:rsidRPr="00CF508A" w:rsidRDefault="00CF508A" w:rsidP="004A782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="007D02FC">
              <w:rPr>
                <w:rFonts w:cs="B Nazanin" w:hint="cs"/>
                <w:sz w:val="24"/>
                <w:szCs w:val="24"/>
                <w:rtl/>
              </w:rPr>
              <w:t xml:space="preserve">آدرسِ دقيق: 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2-پلاك منزل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3-كد پستي 10 رقمي: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4-تلفن ثابت:</w:t>
            </w:r>
            <w:r w:rsidR="00AF1303">
              <w:rPr>
                <w:rFonts w:cs="B Nazanin" w:hint="cs"/>
                <w:sz w:val="20"/>
                <w:szCs w:val="20"/>
                <w:rtl/>
              </w:rPr>
              <w:t xml:space="preserve">                            کدشهرستان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5-تلفن همراه:</w:t>
            </w:r>
          </w:p>
        </w:tc>
      </w:tr>
      <w:tr w:rsidR="00CF508A" w:rsidTr="00CC299A">
        <w:trPr>
          <w:jc w:val="center"/>
        </w:trPr>
        <w:tc>
          <w:tcPr>
            <w:tcW w:w="7114" w:type="dxa"/>
            <w:gridSpan w:val="2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6-تحويل گيرندگان:</w:t>
            </w:r>
          </w:p>
        </w:tc>
      </w:tr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CF508A" w:rsidRDefault="00CF508A" w:rsidP="000558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آدرسِ دوم:</w:t>
            </w:r>
          </w:p>
        </w:tc>
      </w:tr>
    </w:tbl>
    <w:p w:rsidR="00055867" w:rsidRPr="001832C3" w:rsidRDefault="00055867" w:rsidP="00055867">
      <w:pPr>
        <w:ind w:left="360"/>
        <w:rPr>
          <w:rFonts w:cs="B Nazanin"/>
          <w:sz w:val="24"/>
          <w:szCs w:val="24"/>
          <w:rtl/>
        </w:rPr>
      </w:pPr>
    </w:p>
    <w:sectPr w:rsidR="00055867" w:rsidRPr="001832C3" w:rsidSect="00CC299A">
      <w:pgSz w:w="8392" w:h="11907" w:code="11"/>
      <w:pgMar w:top="567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E55F7"/>
    <w:rsid w:val="001832C3"/>
    <w:rsid w:val="001A1250"/>
    <w:rsid w:val="00246C7E"/>
    <w:rsid w:val="002A3602"/>
    <w:rsid w:val="002F7337"/>
    <w:rsid w:val="00400477"/>
    <w:rsid w:val="00440C36"/>
    <w:rsid w:val="00462DE9"/>
    <w:rsid w:val="004A782D"/>
    <w:rsid w:val="004B03DC"/>
    <w:rsid w:val="00594995"/>
    <w:rsid w:val="00673A14"/>
    <w:rsid w:val="00691452"/>
    <w:rsid w:val="007133CD"/>
    <w:rsid w:val="007157F8"/>
    <w:rsid w:val="00742EDD"/>
    <w:rsid w:val="007D02FC"/>
    <w:rsid w:val="008B76B8"/>
    <w:rsid w:val="0091008C"/>
    <w:rsid w:val="00915870"/>
    <w:rsid w:val="00971F7A"/>
    <w:rsid w:val="00A84FCF"/>
    <w:rsid w:val="00AF1303"/>
    <w:rsid w:val="00B1759C"/>
    <w:rsid w:val="00B5283C"/>
    <w:rsid w:val="00B61180"/>
    <w:rsid w:val="00B64F5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C7A-1557-4641-A195-AE88BC2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3T15:06:00Z</cp:lastPrinted>
  <dcterms:created xsi:type="dcterms:W3CDTF">2019-10-15T07:15:00Z</dcterms:created>
  <dcterms:modified xsi:type="dcterms:W3CDTF">2019-11-11T06:30:00Z</dcterms:modified>
</cp:coreProperties>
</file>